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78E7" w14:textId="7EE71D3C" w:rsidR="00F67E8F" w:rsidRPr="00CE6F9B" w:rsidRDefault="00F67E8F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様式第１号（第</w:t>
      </w:r>
      <w:r w:rsidR="00DB6CA1" w:rsidRPr="00CE6F9B">
        <w:rPr>
          <w:rFonts w:hint="eastAsia"/>
          <w:sz w:val="22"/>
          <w:szCs w:val="22"/>
        </w:rPr>
        <w:t>５</w:t>
      </w:r>
      <w:r w:rsidRPr="00CE6F9B">
        <w:rPr>
          <w:rFonts w:hint="eastAsia"/>
          <w:sz w:val="22"/>
          <w:szCs w:val="22"/>
        </w:rPr>
        <w:t>条関係）</w:t>
      </w:r>
    </w:p>
    <w:p w14:paraId="6BA001F8" w14:textId="77777777" w:rsidR="00F67E8F" w:rsidRPr="00CE6F9B" w:rsidRDefault="00F67E8F" w:rsidP="00957DD9">
      <w:pPr>
        <w:spacing w:line="280" w:lineRule="exact"/>
        <w:jc w:val="righ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　年　　月　　日</w:t>
      </w:r>
    </w:p>
    <w:p w14:paraId="74786EF1" w14:textId="77777777" w:rsidR="00F67E8F" w:rsidRPr="00CE6F9B" w:rsidRDefault="00F423D7" w:rsidP="00957DD9">
      <w:pPr>
        <w:spacing w:line="280" w:lineRule="exact"/>
        <w:ind w:firstLineChars="100" w:firstLine="239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黒潮町長</w:t>
      </w:r>
      <w:r w:rsidR="008F4792" w:rsidRPr="00CE6F9B">
        <w:rPr>
          <w:rFonts w:hint="eastAsia"/>
          <w:sz w:val="22"/>
          <w:szCs w:val="22"/>
        </w:rPr>
        <w:t xml:space="preserve">　　　　</w:t>
      </w:r>
      <w:r w:rsidR="00F67E8F" w:rsidRPr="00CE6F9B">
        <w:rPr>
          <w:rFonts w:hint="eastAsia"/>
          <w:sz w:val="22"/>
          <w:szCs w:val="22"/>
        </w:rPr>
        <w:t>様</w:t>
      </w:r>
    </w:p>
    <w:p w14:paraId="32AF34E6" w14:textId="77777777" w:rsidR="00FA0175" w:rsidRPr="00CE6F9B" w:rsidRDefault="00957DD9" w:rsidP="00957DD9">
      <w:pPr>
        <w:wordWrap w:val="0"/>
        <w:spacing w:line="280" w:lineRule="exact"/>
        <w:jc w:val="righ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事業者住所　　　　　　　　　　　　</w:t>
      </w:r>
    </w:p>
    <w:p w14:paraId="068D21D7" w14:textId="77777777" w:rsidR="00957DD9" w:rsidRPr="00CE6F9B" w:rsidRDefault="00957DD9" w:rsidP="00957DD9">
      <w:pPr>
        <w:spacing w:line="280" w:lineRule="exact"/>
        <w:jc w:val="right"/>
        <w:rPr>
          <w:sz w:val="22"/>
          <w:szCs w:val="22"/>
        </w:rPr>
      </w:pPr>
    </w:p>
    <w:p w14:paraId="6F57F71D" w14:textId="77777777" w:rsidR="00F67E8F" w:rsidRPr="00CE6F9B" w:rsidRDefault="00957DD9" w:rsidP="00E056A8">
      <w:pPr>
        <w:wordWrap w:val="0"/>
        <w:spacing w:line="280" w:lineRule="exact"/>
        <w:ind w:right="239"/>
        <w:jc w:val="righ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事業</w:t>
      </w:r>
      <w:r w:rsidR="00E056A8" w:rsidRPr="00CE6F9B">
        <w:rPr>
          <w:rFonts w:hint="eastAsia"/>
          <w:sz w:val="22"/>
          <w:szCs w:val="22"/>
        </w:rPr>
        <w:t>者</w:t>
      </w:r>
      <w:r w:rsidRPr="00CE6F9B">
        <w:rPr>
          <w:rFonts w:hint="eastAsia"/>
          <w:sz w:val="22"/>
          <w:szCs w:val="22"/>
        </w:rPr>
        <w:t xml:space="preserve">名　　　　　　　　　　　　</w:t>
      </w:r>
    </w:p>
    <w:p w14:paraId="1CB014B7" w14:textId="77777777" w:rsidR="008F4792" w:rsidRPr="00CE6F9B" w:rsidRDefault="008F4792" w:rsidP="00957DD9">
      <w:pPr>
        <w:spacing w:line="280" w:lineRule="exact"/>
        <w:jc w:val="right"/>
        <w:rPr>
          <w:sz w:val="22"/>
          <w:szCs w:val="22"/>
        </w:rPr>
      </w:pPr>
    </w:p>
    <w:p w14:paraId="2A1769A7" w14:textId="77777777" w:rsidR="00F67E8F" w:rsidRPr="00CE6F9B" w:rsidRDefault="000B18ED" w:rsidP="00957DD9">
      <w:pPr>
        <w:spacing w:line="280" w:lineRule="exact"/>
        <w:ind w:firstLineChars="500" w:firstLine="1196"/>
        <w:jc w:val="righ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代表者氏名　　　　　　　　　　　</w:t>
      </w:r>
      <w:r w:rsidR="00F67E8F" w:rsidRPr="00CE6F9B">
        <w:rPr>
          <w:rFonts w:hint="eastAsia"/>
          <w:sz w:val="22"/>
          <w:szCs w:val="22"/>
        </w:rPr>
        <w:t>㊞</w:t>
      </w:r>
    </w:p>
    <w:p w14:paraId="5F3CF5D8" w14:textId="77777777" w:rsidR="00F67E8F" w:rsidRPr="00CE6F9B" w:rsidRDefault="00F67E8F" w:rsidP="00957DD9">
      <w:pPr>
        <w:spacing w:line="280" w:lineRule="exact"/>
        <w:rPr>
          <w:sz w:val="22"/>
          <w:szCs w:val="22"/>
        </w:rPr>
      </w:pPr>
    </w:p>
    <w:p w14:paraId="40B058EE" w14:textId="77777777" w:rsidR="00ED6518" w:rsidRPr="00CE6F9B" w:rsidRDefault="00DE0343" w:rsidP="00D854B3">
      <w:pPr>
        <w:spacing w:line="280" w:lineRule="exact"/>
        <w:ind w:firstLineChars="600" w:firstLine="1435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黒潮町新型コロナウイルス感染拡大防止に関する</w:t>
      </w:r>
      <w:r w:rsidR="001F3F40" w:rsidRPr="00CE6F9B">
        <w:rPr>
          <w:rFonts w:hint="eastAsia"/>
          <w:sz w:val="22"/>
          <w:szCs w:val="22"/>
        </w:rPr>
        <w:t>経済支援</w:t>
      </w:r>
      <w:r w:rsidR="0028682F" w:rsidRPr="00CE6F9B">
        <w:rPr>
          <w:rFonts w:hint="eastAsia"/>
          <w:sz w:val="22"/>
          <w:szCs w:val="22"/>
        </w:rPr>
        <w:t>交付</w:t>
      </w:r>
      <w:r w:rsidR="00F423D7" w:rsidRPr="00CE6F9B">
        <w:rPr>
          <w:rFonts w:hint="eastAsia"/>
          <w:sz w:val="22"/>
          <w:szCs w:val="22"/>
        </w:rPr>
        <w:t>金</w:t>
      </w:r>
    </w:p>
    <w:p w14:paraId="485066CC" w14:textId="03597578" w:rsidR="00F67E8F" w:rsidRPr="00CE6F9B" w:rsidRDefault="0066554B" w:rsidP="00D854B3">
      <w:pPr>
        <w:spacing w:line="280" w:lineRule="exact"/>
        <w:ind w:firstLineChars="600" w:firstLine="1435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（スポーツツーリズム）</w:t>
      </w:r>
      <w:r w:rsidR="0028682F" w:rsidRPr="00CE6F9B">
        <w:rPr>
          <w:rFonts w:hint="eastAsia"/>
          <w:sz w:val="22"/>
          <w:szCs w:val="22"/>
        </w:rPr>
        <w:t>交付</w:t>
      </w:r>
      <w:r w:rsidR="00F67E8F" w:rsidRPr="00CE6F9B">
        <w:rPr>
          <w:rFonts w:hint="eastAsia"/>
          <w:sz w:val="22"/>
          <w:szCs w:val="22"/>
        </w:rPr>
        <w:t>申請書</w:t>
      </w:r>
    </w:p>
    <w:p w14:paraId="4F846CC3" w14:textId="77777777" w:rsidR="00F67E8F" w:rsidRPr="00CE6F9B" w:rsidRDefault="00F67E8F" w:rsidP="00957DD9">
      <w:pPr>
        <w:spacing w:line="280" w:lineRule="exact"/>
        <w:rPr>
          <w:sz w:val="22"/>
          <w:szCs w:val="22"/>
        </w:rPr>
      </w:pPr>
    </w:p>
    <w:p w14:paraId="264D47B6" w14:textId="19FC3B03" w:rsidR="00ED6518" w:rsidRPr="00CE6F9B" w:rsidRDefault="00F423D7" w:rsidP="00957DD9">
      <w:pPr>
        <w:spacing w:line="280" w:lineRule="exact"/>
        <w:ind w:firstLineChars="100" w:firstLine="239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黒潮町</w:t>
      </w:r>
      <w:r w:rsidR="000750B6" w:rsidRPr="00CE6F9B">
        <w:rPr>
          <w:rFonts w:hint="eastAsia"/>
          <w:sz w:val="22"/>
          <w:szCs w:val="22"/>
        </w:rPr>
        <w:t>新型コロナウイルス感染</w:t>
      </w:r>
      <w:r w:rsidRPr="00CE6F9B">
        <w:rPr>
          <w:rFonts w:hint="eastAsia"/>
          <w:sz w:val="22"/>
          <w:szCs w:val="22"/>
        </w:rPr>
        <w:t>拡大防止に</w:t>
      </w:r>
      <w:r w:rsidR="006F6EE4" w:rsidRPr="00CE6F9B">
        <w:rPr>
          <w:rFonts w:hint="eastAsia"/>
          <w:sz w:val="22"/>
          <w:szCs w:val="22"/>
        </w:rPr>
        <w:t>関す</w:t>
      </w:r>
      <w:r w:rsidR="00D854B3" w:rsidRPr="00CE6F9B">
        <w:rPr>
          <w:rFonts w:hint="eastAsia"/>
          <w:sz w:val="22"/>
          <w:szCs w:val="22"/>
        </w:rPr>
        <w:t>る</w:t>
      </w:r>
      <w:r w:rsidR="001F3F40" w:rsidRPr="00CE6F9B">
        <w:rPr>
          <w:rFonts w:hint="eastAsia"/>
          <w:sz w:val="22"/>
          <w:szCs w:val="22"/>
        </w:rPr>
        <w:t>経済支援</w:t>
      </w:r>
      <w:r w:rsidR="0028682F" w:rsidRPr="00CE6F9B">
        <w:rPr>
          <w:rFonts w:hint="eastAsia"/>
          <w:sz w:val="22"/>
          <w:szCs w:val="22"/>
        </w:rPr>
        <w:t>交付</w:t>
      </w:r>
      <w:r w:rsidRPr="00CE6F9B">
        <w:rPr>
          <w:rFonts w:hint="eastAsia"/>
          <w:sz w:val="22"/>
          <w:szCs w:val="22"/>
        </w:rPr>
        <w:t>金</w:t>
      </w:r>
      <w:r w:rsidR="0066554B" w:rsidRPr="00CE6F9B">
        <w:rPr>
          <w:rFonts w:hint="eastAsia"/>
          <w:sz w:val="22"/>
          <w:szCs w:val="22"/>
        </w:rPr>
        <w:t>（スポーツツーリズム）</w:t>
      </w:r>
      <w:r w:rsidRPr="00CE6F9B">
        <w:rPr>
          <w:rFonts w:hint="eastAsia"/>
          <w:sz w:val="22"/>
          <w:szCs w:val="22"/>
        </w:rPr>
        <w:t>の</w:t>
      </w:r>
      <w:r w:rsidR="0028682F" w:rsidRPr="00CE6F9B">
        <w:rPr>
          <w:rFonts w:hint="eastAsia"/>
          <w:sz w:val="22"/>
          <w:szCs w:val="22"/>
        </w:rPr>
        <w:t>交付</w:t>
      </w:r>
      <w:r w:rsidRPr="00CE6F9B">
        <w:rPr>
          <w:rFonts w:hint="eastAsia"/>
          <w:sz w:val="22"/>
          <w:szCs w:val="22"/>
        </w:rPr>
        <w:t>を</w:t>
      </w:r>
      <w:r w:rsidR="00F67E8F" w:rsidRPr="00CE6F9B">
        <w:rPr>
          <w:rFonts w:hint="eastAsia"/>
          <w:sz w:val="22"/>
          <w:szCs w:val="22"/>
        </w:rPr>
        <w:t>受けたいので、</w:t>
      </w:r>
      <w:r w:rsidR="000750B6" w:rsidRPr="00CE6F9B">
        <w:rPr>
          <w:rFonts w:hint="eastAsia"/>
          <w:sz w:val="22"/>
          <w:szCs w:val="22"/>
        </w:rPr>
        <w:t>黒潮町新型コロナウイルス感染</w:t>
      </w:r>
      <w:r w:rsidR="00DB1829" w:rsidRPr="00CE6F9B">
        <w:rPr>
          <w:rFonts w:hint="eastAsia"/>
          <w:sz w:val="22"/>
          <w:szCs w:val="22"/>
        </w:rPr>
        <w:t>拡大防止に</w:t>
      </w:r>
      <w:r w:rsidR="00D854B3" w:rsidRPr="00CE6F9B">
        <w:rPr>
          <w:rFonts w:hint="eastAsia"/>
          <w:sz w:val="22"/>
          <w:szCs w:val="22"/>
        </w:rPr>
        <w:t>係る</w:t>
      </w:r>
      <w:r w:rsidR="001F3F40" w:rsidRPr="00CE6F9B">
        <w:rPr>
          <w:rFonts w:hint="eastAsia"/>
          <w:sz w:val="22"/>
          <w:szCs w:val="22"/>
        </w:rPr>
        <w:t>経済支援</w:t>
      </w:r>
      <w:r w:rsidR="0028682F" w:rsidRPr="00CE6F9B">
        <w:rPr>
          <w:rFonts w:hint="eastAsia"/>
          <w:sz w:val="22"/>
          <w:szCs w:val="22"/>
        </w:rPr>
        <w:t>交付</w:t>
      </w:r>
      <w:r w:rsidR="00DB1829" w:rsidRPr="00CE6F9B">
        <w:rPr>
          <w:rFonts w:hint="eastAsia"/>
          <w:sz w:val="22"/>
          <w:szCs w:val="22"/>
        </w:rPr>
        <w:t>金</w:t>
      </w:r>
      <w:r w:rsidR="0066554B" w:rsidRPr="00CE6F9B">
        <w:rPr>
          <w:rFonts w:hint="eastAsia"/>
          <w:sz w:val="22"/>
          <w:szCs w:val="22"/>
        </w:rPr>
        <w:t>（スポーツツーリズム）</w:t>
      </w:r>
      <w:r w:rsidR="0028682F" w:rsidRPr="00CE6F9B">
        <w:rPr>
          <w:rFonts w:hint="eastAsia"/>
          <w:sz w:val="22"/>
          <w:szCs w:val="22"/>
        </w:rPr>
        <w:t>交付</w:t>
      </w:r>
      <w:r w:rsidR="00F67E8F" w:rsidRPr="00CE6F9B">
        <w:rPr>
          <w:rFonts w:hint="eastAsia"/>
          <w:sz w:val="22"/>
          <w:szCs w:val="22"/>
        </w:rPr>
        <w:t>要綱第</w:t>
      </w:r>
      <w:r w:rsidR="00DB6CA1" w:rsidRPr="00CE6F9B">
        <w:rPr>
          <w:rFonts w:hint="eastAsia"/>
          <w:sz w:val="22"/>
          <w:szCs w:val="22"/>
        </w:rPr>
        <w:t>５</w:t>
      </w:r>
      <w:r w:rsidR="00F67E8F" w:rsidRPr="00CE6F9B">
        <w:rPr>
          <w:rFonts w:hint="eastAsia"/>
          <w:sz w:val="22"/>
          <w:szCs w:val="22"/>
        </w:rPr>
        <w:t>条の規定に</w:t>
      </w:r>
      <w:r w:rsidR="00F137C2" w:rsidRPr="00CE6F9B">
        <w:rPr>
          <w:rFonts w:hint="eastAsia"/>
          <w:sz w:val="22"/>
          <w:szCs w:val="22"/>
        </w:rPr>
        <w:t>より関係書類を添えて申</w:t>
      </w:r>
      <w:r w:rsidR="00F67E8F" w:rsidRPr="00CE6F9B">
        <w:rPr>
          <w:rFonts w:hint="eastAsia"/>
          <w:sz w:val="22"/>
          <w:szCs w:val="22"/>
        </w:rPr>
        <w:t>請します。</w:t>
      </w:r>
    </w:p>
    <w:p w14:paraId="7DC4E6E8" w14:textId="77777777" w:rsidR="00862351" w:rsidRPr="00CE6F9B" w:rsidRDefault="00862351" w:rsidP="00957DD9">
      <w:pPr>
        <w:spacing w:line="280" w:lineRule="exact"/>
        <w:jc w:val="center"/>
        <w:rPr>
          <w:sz w:val="22"/>
          <w:szCs w:val="22"/>
        </w:rPr>
      </w:pPr>
    </w:p>
    <w:p w14:paraId="05DB51AA" w14:textId="77777777" w:rsidR="00F67E8F" w:rsidRPr="00CE6F9B" w:rsidRDefault="00F67E8F" w:rsidP="00957DD9">
      <w:pPr>
        <w:spacing w:line="280" w:lineRule="exact"/>
        <w:jc w:val="center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記</w:t>
      </w:r>
    </w:p>
    <w:p w14:paraId="49D89224" w14:textId="77777777" w:rsidR="00F67E8F" w:rsidRPr="00CE6F9B" w:rsidRDefault="00F67E8F" w:rsidP="00957DD9">
      <w:pPr>
        <w:spacing w:line="280" w:lineRule="exact"/>
        <w:rPr>
          <w:sz w:val="22"/>
          <w:szCs w:val="22"/>
        </w:rPr>
      </w:pPr>
    </w:p>
    <w:p w14:paraId="146B4F70" w14:textId="77777777" w:rsidR="00F67E8F" w:rsidRPr="00CE6F9B" w:rsidRDefault="00F137C2" w:rsidP="00957DD9">
      <w:pPr>
        <w:spacing w:line="280" w:lineRule="exact"/>
        <w:rPr>
          <w:sz w:val="22"/>
          <w:szCs w:val="22"/>
          <w:u w:val="single"/>
        </w:rPr>
      </w:pPr>
      <w:r w:rsidRPr="00CE6F9B">
        <w:rPr>
          <w:rFonts w:hint="eastAsia"/>
          <w:sz w:val="22"/>
          <w:szCs w:val="22"/>
        </w:rPr>
        <w:t xml:space="preserve">１　</w:t>
      </w:r>
      <w:r w:rsidR="0028682F" w:rsidRPr="00CE6F9B">
        <w:rPr>
          <w:rFonts w:hint="eastAsia"/>
          <w:sz w:val="22"/>
          <w:szCs w:val="22"/>
        </w:rPr>
        <w:t>交付</w:t>
      </w:r>
      <w:r w:rsidR="00F67E8F" w:rsidRPr="00CE6F9B">
        <w:rPr>
          <w:rFonts w:hint="eastAsia"/>
          <w:sz w:val="22"/>
          <w:szCs w:val="22"/>
        </w:rPr>
        <w:t>申請額</w:t>
      </w:r>
      <w:r w:rsidRPr="00CE6F9B">
        <w:rPr>
          <w:rFonts w:hint="eastAsia"/>
          <w:sz w:val="22"/>
          <w:szCs w:val="22"/>
        </w:rPr>
        <w:t xml:space="preserve">　　　</w:t>
      </w:r>
      <w:r w:rsidRPr="00CE6F9B">
        <w:rPr>
          <w:rFonts w:hint="eastAsia"/>
          <w:sz w:val="22"/>
          <w:szCs w:val="22"/>
          <w:u w:val="single"/>
        </w:rPr>
        <w:t>金</w:t>
      </w:r>
      <w:r w:rsidR="00F67E8F" w:rsidRPr="00CE6F9B">
        <w:rPr>
          <w:rFonts w:hint="eastAsia"/>
          <w:sz w:val="22"/>
          <w:szCs w:val="22"/>
          <w:u w:val="single"/>
        </w:rPr>
        <w:t xml:space="preserve">　　　　　　　　　　</w:t>
      </w:r>
      <w:r w:rsidR="00F43D5F" w:rsidRPr="00CE6F9B">
        <w:rPr>
          <w:rFonts w:hint="eastAsia"/>
          <w:sz w:val="22"/>
          <w:szCs w:val="22"/>
          <w:u w:val="single"/>
        </w:rPr>
        <w:t xml:space="preserve">　</w:t>
      </w:r>
      <w:r w:rsidR="00F67E8F" w:rsidRPr="00CE6F9B">
        <w:rPr>
          <w:rFonts w:hint="eastAsia"/>
          <w:sz w:val="22"/>
          <w:szCs w:val="22"/>
          <w:u w:val="single"/>
        </w:rPr>
        <w:t>円</w:t>
      </w:r>
    </w:p>
    <w:p w14:paraId="73D345CA" w14:textId="77777777" w:rsidR="003C0A6E" w:rsidRPr="00CE6F9B" w:rsidRDefault="003C0A6E" w:rsidP="00957DD9">
      <w:pPr>
        <w:spacing w:line="280" w:lineRule="exact"/>
        <w:rPr>
          <w:sz w:val="22"/>
          <w:szCs w:val="22"/>
        </w:rPr>
      </w:pPr>
    </w:p>
    <w:p w14:paraId="0B2948E0" w14:textId="77777777" w:rsidR="00F67E8F" w:rsidRPr="00CE6F9B" w:rsidRDefault="00D854B3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  <w:r w:rsidR="0028682F" w:rsidRPr="00CE6F9B">
        <w:rPr>
          <w:rFonts w:hint="eastAsia"/>
          <w:sz w:val="22"/>
          <w:szCs w:val="22"/>
        </w:rPr>
        <w:t>交付</w:t>
      </w:r>
      <w:r w:rsidR="00F137C2" w:rsidRPr="00CE6F9B">
        <w:rPr>
          <w:rFonts w:hint="eastAsia"/>
          <w:sz w:val="22"/>
          <w:szCs w:val="22"/>
        </w:rPr>
        <w:t>申請額の算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720"/>
        <w:gridCol w:w="2800"/>
      </w:tblGrid>
      <w:tr w:rsidR="00CE6F9B" w:rsidRPr="00CE6F9B" w14:paraId="4FB064A2" w14:textId="77777777" w:rsidTr="00624220">
        <w:trPr>
          <w:trHeight w:val="1197"/>
        </w:trPr>
        <w:tc>
          <w:tcPr>
            <w:tcW w:w="6804" w:type="dxa"/>
            <w:vAlign w:val="center"/>
          </w:tcPr>
          <w:p w14:paraId="51CA94A8" w14:textId="3E0E29F4" w:rsidR="00F137C2" w:rsidRPr="00CE6F9B" w:rsidRDefault="007368AC" w:rsidP="00A96D10">
            <w:pPr>
              <w:pStyle w:val="a9"/>
              <w:numPr>
                <w:ilvl w:val="0"/>
                <w:numId w:val="19"/>
              </w:numPr>
              <w:spacing w:line="280" w:lineRule="exact"/>
              <w:ind w:leftChars="0"/>
              <w:rPr>
                <w:sz w:val="22"/>
                <w:szCs w:val="22"/>
              </w:rPr>
            </w:pP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624220" w:rsidRPr="00624220">
              <w:rPr>
                <w:rFonts w:hint="eastAsia"/>
                <w:sz w:val="22"/>
                <w:szCs w:val="22"/>
              </w:rPr>
              <w:t xml:space="preserve">　　</w:t>
            </w:r>
            <w:r w:rsidR="00F137C2" w:rsidRPr="00624220">
              <w:rPr>
                <w:rFonts w:hint="eastAsia"/>
                <w:sz w:val="22"/>
                <w:szCs w:val="22"/>
              </w:rPr>
              <w:t>年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F137C2" w:rsidRPr="00624220">
              <w:rPr>
                <w:rFonts w:hint="eastAsia"/>
                <w:sz w:val="22"/>
                <w:szCs w:val="22"/>
              </w:rPr>
              <w:t>月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144C3A" w:rsidRPr="00624220">
              <w:rPr>
                <w:rFonts w:hint="eastAsia"/>
                <w:sz w:val="22"/>
                <w:szCs w:val="22"/>
              </w:rPr>
              <w:t>日～</w:t>
            </w:r>
            <w:r w:rsidR="00624220" w:rsidRPr="00624220">
              <w:rPr>
                <w:rFonts w:hint="eastAsia"/>
                <w:sz w:val="22"/>
                <w:szCs w:val="22"/>
              </w:rPr>
              <w:t xml:space="preserve">　　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A57F41" w:rsidRPr="00624220">
              <w:rPr>
                <w:rFonts w:hint="eastAsia"/>
                <w:sz w:val="22"/>
                <w:szCs w:val="22"/>
              </w:rPr>
              <w:t>年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F137C2" w:rsidRPr="00624220">
              <w:rPr>
                <w:rFonts w:hint="eastAsia"/>
                <w:sz w:val="22"/>
                <w:szCs w:val="22"/>
              </w:rPr>
              <w:t>月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144C3A" w:rsidRPr="00624220">
              <w:rPr>
                <w:rFonts w:hint="eastAsia"/>
                <w:sz w:val="22"/>
                <w:szCs w:val="22"/>
              </w:rPr>
              <w:t>日の</w:t>
            </w:r>
            <w:r w:rsidR="00A96D10" w:rsidRPr="007D515A">
              <w:rPr>
                <w:rFonts w:hint="eastAsia"/>
                <w:sz w:val="22"/>
                <w:szCs w:val="22"/>
              </w:rPr>
              <w:t>期間</w:t>
            </w:r>
            <w:r w:rsidR="0030728C" w:rsidRPr="007D515A">
              <w:rPr>
                <w:rFonts w:hint="eastAsia"/>
                <w:sz w:val="22"/>
                <w:szCs w:val="22"/>
              </w:rPr>
              <w:t>内</w:t>
            </w:r>
            <w:r w:rsidR="00A96D10" w:rsidRPr="007D515A">
              <w:rPr>
                <w:rFonts w:hint="eastAsia"/>
                <w:sz w:val="22"/>
                <w:szCs w:val="22"/>
              </w:rPr>
              <w:t>に</w:t>
            </w:r>
            <w:r w:rsidR="00862351" w:rsidRPr="007D515A">
              <w:rPr>
                <w:rFonts w:hint="eastAsia"/>
                <w:sz w:val="22"/>
                <w:szCs w:val="22"/>
              </w:rPr>
              <w:t>黒潮町</w:t>
            </w:r>
            <w:r w:rsidR="00DD4D27" w:rsidRPr="007D515A">
              <w:rPr>
                <w:rFonts w:hint="eastAsia"/>
                <w:sz w:val="22"/>
                <w:szCs w:val="22"/>
              </w:rPr>
              <w:t>スポーツツーリズム</w:t>
            </w:r>
            <w:r w:rsidR="00103B40" w:rsidRPr="007D515A">
              <w:rPr>
                <w:rFonts w:hint="eastAsia"/>
                <w:sz w:val="22"/>
                <w:szCs w:val="22"/>
              </w:rPr>
              <w:t>推進会議</w:t>
            </w:r>
            <w:r w:rsidR="003F1168" w:rsidRPr="007D515A">
              <w:rPr>
                <w:rFonts w:hint="eastAsia"/>
                <w:sz w:val="22"/>
                <w:szCs w:val="22"/>
              </w:rPr>
              <w:t>で誘致している</w:t>
            </w:r>
            <w:r w:rsidR="005B29CD" w:rsidRPr="007D515A">
              <w:rPr>
                <w:rFonts w:hint="eastAsia"/>
                <w:sz w:val="22"/>
                <w:szCs w:val="22"/>
              </w:rPr>
              <w:t>合宿又は大会の</w:t>
            </w:r>
            <w:r w:rsidR="0030728C" w:rsidRPr="007D515A">
              <w:rPr>
                <w:rFonts w:hint="eastAsia"/>
                <w:sz w:val="22"/>
                <w:szCs w:val="22"/>
              </w:rPr>
              <w:t>自粛による</w:t>
            </w:r>
            <w:r w:rsidR="00AF2363" w:rsidRPr="007D515A">
              <w:rPr>
                <w:rFonts w:hint="eastAsia"/>
                <w:sz w:val="22"/>
                <w:szCs w:val="22"/>
              </w:rPr>
              <w:t>キャンセル</w:t>
            </w:r>
            <w:r w:rsidR="00A96D10" w:rsidRPr="007D515A">
              <w:rPr>
                <w:rFonts w:hint="eastAsia"/>
                <w:sz w:val="22"/>
                <w:szCs w:val="22"/>
              </w:rPr>
              <w:t>を確認した</w:t>
            </w:r>
            <w:r w:rsidR="007625FB" w:rsidRPr="007D515A">
              <w:rPr>
                <w:rFonts w:hint="eastAsia"/>
                <w:sz w:val="22"/>
                <w:szCs w:val="22"/>
              </w:rPr>
              <w:t>宿</w:t>
            </w:r>
            <w:r w:rsidR="007625FB" w:rsidRPr="00CE6F9B">
              <w:rPr>
                <w:rFonts w:hint="eastAsia"/>
                <w:sz w:val="22"/>
                <w:szCs w:val="22"/>
              </w:rPr>
              <w:t>泊</w:t>
            </w:r>
            <w:r w:rsidR="009E1F75" w:rsidRPr="00D833AB">
              <w:rPr>
                <w:rFonts w:hint="eastAsia"/>
                <w:sz w:val="22"/>
                <w:szCs w:val="22"/>
              </w:rPr>
              <w:t>収入</w:t>
            </w:r>
            <w:r w:rsidR="009E1F75" w:rsidRPr="00CE6F9B">
              <w:rPr>
                <w:rFonts w:hint="eastAsia"/>
                <w:sz w:val="22"/>
                <w:szCs w:val="22"/>
              </w:rPr>
              <w:t>及び</w:t>
            </w:r>
            <w:r w:rsidR="001C56D6" w:rsidRPr="00CE6F9B">
              <w:rPr>
                <w:rFonts w:hint="eastAsia"/>
                <w:sz w:val="22"/>
                <w:szCs w:val="22"/>
              </w:rPr>
              <w:t>弁当</w:t>
            </w:r>
            <w:r w:rsidR="009E1F75" w:rsidRPr="00D833AB">
              <w:rPr>
                <w:rFonts w:hint="eastAsia"/>
                <w:sz w:val="22"/>
                <w:szCs w:val="22"/>
              </w:rPr>
              <w:t>収入</w:t>
            </w:r>
            <w:r w:rsidR="009E1F75" w:rsidRPr="00CE6F9B">
              <w:rPr>
                <w:rFonts w:hint="eastAsia"/>
                <w:sz w:val="22"/>
                <w:szCs w:val="22"/>
              </w:rPr>
              <w:t>並びに</w:t>
            </w:r>
            <w:r w:rsidR="00AF2363" w:rsidRPr="00CE6F9B">
              <w:rPr>
                <w:rFonts w:hint="eastAsia"/>
                <w:sz w:val="22"/>
                <w:szCs w:val="22"/>
              </w:rPr>
              <w:t>そ</w:t>
            </w:r>
            <w:bookmarkStart w:id="0" w:name="_GoBack"/>
            <w:bookmarkEnd w:id="0"/>
            <w:r w:rsidR="00AF2363" w:rsidRPr="00CE6F9B">
              <w:rPr>
                <w:rFonts w:hint="eastAsia"/>
                <w:sz w:val="22"/>
                <w:szCs w:val="22"/>
              </w:rPr>
              <w:t>の</w:t>
            </w:r>
            <w:r w:rsidR="007625FB" w:rsidRPr="00CE6F9B">
              <w:rPr>
                <w:rFonts w:hint="eastAsia"/>
                <w:sz w:val="22"/>
                <w:szCs w:val="22"/>
              </w:rPr>
              <w:t>宿泊</w:t>
            </w:r>
            <w:r w:rsidR="001C56D6" w:rsidRPr="00CE6F9B">
              <w:rPr>
                <w:rFonts w:hint="eastAsia"/>
                <w:sz w:val="22"/>
                <w:szCs w:val="22"/>
              </w:rPr>
              <w:t>及び弁当</w:t>
            </w:r>
            <w:r w:rsidR="00144C3A" w:rsidRPr="00CE6F9B">
              <w:rPr>
                <w:rFonts w:hint="eastAsia"/>
                <w:sz w:val="22"/>
                <w:szCs w:val="22"/>
              </w:rPr>
              <w:t>キャンセル</w:t>
            </w:r>
            <w:r w:rsidR="007625FB" w:rsidRPr="00CE6F9B">
              <w:rPr>
                <w:rFonts w:hint="eastAsia"/>
                <w:sz w:val="22"/>
                <w:szCs w:val="22"/>
              </w:rPr>
              <w:t>に</w:t>
            </w:r>
            <w:r w:rsidR="00AF2363" w:rsidRPr="00CE6F9B">
              <w:rPr>
                <w:rFonts w:hint="eastAsia"/>
                <w:sz w:val="22"/>
                <w:szCs w:val="22"/>
              </w:rPr>
              <w:t>係る</w:t>
            </w:r>
            <w:r w:rsidR="007625FB" w:rsidRPr="00CE6F9B">
              <w:rPr>
                <w:rFonts w:hint="eastAsia"/>
                <w:sz w:val="22"/>
                <w:szCs w:val="22"/>
              </w:rPr>
              <w:t>手数</w:t>
            </w:r>
            <w:r w:rsidR="00144C3A" w:rsidRPr="00CE6F9B">
              <w:rPr>
                <w:rFonts w:hint="eastAsia"/>
                <w:sz w:val="22"/>
                <w:szCs w:val="22"/>
              </w:rPr>
              <w:t>料</w:t>
            </w:r>
            <w:r w:rsidR="00382665" w:rsidRPr="00D833AB">
              <w:rPr>
                <w:rFonts w:hint="eastAsia"/>
                <w:sz w:val="22"/>
                <w:szCs w:val="22"/>
              </w:rPr>
              <w:t>収入</w:t>
            </w:r>
          </w:p>
        </w:tc>
        <w:tc>
          <w:tcPr>
            <w:tcW w:w="2835" w:type="dxa"/>
            <w:vAlign w:val="center"/>
          </w:tcPr>
          <w:p w14:paraId="63B5C76C" w14:textId="77777777" w:rsidR="00F137C2" w:rsidRPr="00CE6F9B" w:rsidRDefault="000B18ED" w:rsidP="00957DD9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651F7" w:rsidRPr="00CE6F9B" w14:paraId="2DD683C2" w14:textId="77777777" w:rsidTr="00624220">
        <w:trPr>
          <w:trHeight w:val="828"/>
        </w:trPr>
        <w:tc>
          <w:tcPr>
            <w:tcW w:w="6804" w:type="dxa"/>
            <w:vAlign w:val="center"/>
          </w:tcPr>
          <w:p w14:paraId="614F00A0" w14:textId="1FD78123" w:rsidR="00A75C3A" w:rsidRPr="00CE6F9B" w:rsidRDefault="0028682F" w:rsidP="00D651F7">
            <w:pPr>
              <w:spacing w:line="280" w:lineRule="exac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交付</w:t>
            </w:r>
            <w:r w:rsidR="00E056A8" w:rsidRPr="00CE6F9B">
              <w:rPr>
                <w:rFonts w:hint="eastAsia"/>
                <w:sz w:val="22"/>
                <w:szCs w:val="22"/>
              </w:rPr>
              <w:t>申請額　①</w:t>
            </w:r>
            <w:r w:rsidR="00A75C3A" w:rsidRPr="00CE6F9B">
              <w:rPr>
                <w:rFonts w:hint="eastAsia"/>
                <w:sz w:val="22"/>
                <w:szCs w:val="22"/>
              </w:rPr>
              <w:t>×30％（</w:t>
            </w:r>
            <w:r w:rsidR="00382665" w:rsidRPr="00CE6F9B">
              <w:rPr>
                <w:rFonts w:hint="eastAsia"/>
                <w:sz w:val="22"/>
                <w:szCs w:val="22"/>
              </w:rPr>
              <w:t>1,000</w:t>
            </w:r>
            <w:r w:rsidR="00A75C3A" w:rsidRPr="00CE6F9B">
              <w:rPr>
                <w:rFonts w:hint="eastAsia"/>
                <w:sz w:val="22"/>
                <w:szCs w:val="22"/>
              </w:rPr>
              <w:t>円未満切り捨て）</w:t>
            </w:r>
          </w:p>
        </w:tc>
        <w:tc>
          <w:tcPr>
            <w:tcW w:w="2835" w:type="dxa"/>
            <w:vAlign w:val="center"/>
          </w:tcPr>
          <w:p w14:paraId="2ED7F4C9" w14:textId="77777777" w:rsidR="00A75C3A" w:rsidRPr="00CE6F9B" w:rsidRDefault="00A75C3A" w:rsidP="00957DD9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198980EC" w14:textId="77777777" w:rsidR="00067F96" w:rsidRPr="00CE6F9B" w:rsidRDefault="00067F96" w:rsidP="00957DD9">
      <w:pPr>
        <w:spacing w:line="280" w:lineRule="exact"/>
        <w:rPr>
          <w:sz w:val="22"/>
          <w:szCs w:val="22"/>
        </w:rPr>
      </w:pPr>
    </w:p>
    <w:p w14:paraId="4B23903C" w14:textId="77777777" w:rsidR="00103B40" w:rsidRPr="00CE6F9B" w:rsidRDefault="00103B40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２</w:t>
      </w:r>
      <w:r w:rsidR="00E056A8" w:rsidRPr="00CE6F9B">
        <w:rPr>
          <w:rFonts w:hint="eastAsia"/>
          <w:sz w:val="22"/>
          <w:szCs w:val="22"/>
        </w:rPr>
        <w:t xml:space="preserve">　</w:t>
      </w:r>
      <w:r w:rsidRPr="00CE6F9B">
        <w:rPr>
          <w:rFonts w:hint="eastAsia"/>
          <w:sz w:val="22"/>
          <w:szCs w:val="22"/>
        </w:rPr>
        <w:t>名称及び所在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3452"/>
        <w:gridCol w:w="1403"/>
        <w:gridCol w:w="3410"/>
      </w:tblGrid>
      <w:tr w:rsidR="00103B40" w:rsidRPr="00CE6F9B" w14:paraId="21485483" w14:textId="77777777" w:rsidTr="00E056A8">
        <w:trPr>
          <w:trHeight w:val="802"/>
        </w:trPr>
        <w:tc>
          <w:tcPr>
            <w:tcW w:w="1276" w:type="dxa"/>
            <w:vAlign w:val="center"/>
          </w:tcPr>
          <w:p w14:paraId="2E6137F9" w14:textId="77777777" w:rsidR="00103B40" w:rsidRPr="00CE6F9B" w:rsidRDefault="00103B40" w:rsidP="00103B40">
            <w:pPr>
              <w:spacing w:line="280" w:lineRule="exac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店舗又は</w:t>
            </w:r>
          </w:p>
          <w:p w14:paraId="62AD0DB1" w14:textId="77777777" w:rsidR="00103B40" w:rsidRPr="00CE6F9B" w:rsidRDefault="00103B40" w:rsidP="00103B40">
            <w:pPr>
              <w:spacing w:line="280" w:lineRule="exac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3534" w:type="dxa"/>
            <w:vAlign w:val="center"/>
          </w:tcPr>
          <w:p w14:paraId="23F32F05" w14:textId="77777777" w:rsidR="00103B40" w:rsidRPr="00CE6F9B" w:rsidRDefault="00103B40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435FA5FD" w14:textId="77777777" w:rsidR="00103B40" w:rsidRPr="00CE6F9B" w:rsidRDefault="00103B40" w:rsidP="00957DD9">
            <w:pPr>
              <w:spacing w:line="280" w:lineRule="exac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店舗又は事業所所在地</w:t>
            </w:r>
          </w:p>
        </w:tc>
        <w:tc>
          <w:tcPr>
            <w:tcW w:w="3491" w:type="dxa"/>
            <w:vAlign w:val="center"/>
          </w:tcPr>
          <w:p w14:paraId="476FA637" w14:textId="77777777" w:rsidR="00103B40" w:rsidRPr="00CE6F9B" w:rsidRDefault="00103B40" w:rsidP="00957DD9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6EDEF8D5" w14:textId="77777777" w:rsidR="00103B40" w:rsidRPr="00CE6F9B" w:rsidRDefault="00103B40" w:rsidP="00957DD9">
      <w:pPr>
        <w:spacing w:line="280" w:lineRule="exact"/>
        <w:rPr>
          <w:sz w:val="22"/>
          <w:szCs w:val="22"/>
        </w:rPr>
      </w:pPr>
    </w:p>
    <w:p w14:paraId="7AFCFC03" w14:textId="77777777" w:rsidR="00ED6A71" w:rsidRPr="00CE6F9B" w:rsidRDefault="00103B40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３</w:t>
      </w:r>
      <w:r w:rsidR="00ED6A71" w:rsidRPr="00CE6F9B">
        <w:rPr>
          <w:rFonts w:hint="eastAsia"/>
          <w:sz w:val="22"/>
          <w:szCs w:val="22"/>
        </w:rPr>
        <w:t xml:space="preserve">　振込先口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1541"/>
        <w:gridCol w:w="1262"/>
        <w:gridCol w:w="1680"/>
        <w:gridCol w:w="3078"/>
      </w:tblGrid>
      <w:tr w:rsidR="00CE6F9B" w:rsidRPr="00CE6F9B" w14:paraId="4DACFD9C" w14:textId="77777777" w:rsidTr="00FA0175">
        <w:tc>
          <w:tcPr>
            <w:tcW w:w="1985" w:type="dxa"/>
            <w:vAlign w:val="center"/>
          </w:tcPr>
          <w:p w14:paraId="565CEA03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559" w:type="dxa"/>
            <w:vAlign w:val="center"/>
          </w:tcPr>
          <w:p w14:paraId="458A56B9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1276" w:type="dxa"/>
            <w:vAlign w:val="center"/>
          </w:tcPr>
          <w:p w14:paraId="672DC4AE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61DF405E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118" w:type="dxa"/>
            <w:vAlign w:val="center"/>
          </w:tcPr>
          <w:p w14:paraId="4CB54B56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口座名義</w:t>
            </w:r>
          </w:p>
          <w:p w14:paraId="6217FF60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（カタカナ）</w:t>
            </w:r>
          </w:p>
        </w:tc>
      </w:tr>
      <w:tr w:rsidR="00ED6A71" w:rsidRPr="00CE6F9B" w14:paraId="02F95805" w14:textId="77777777" w:rsidTr="00E056A8">
        <w:trPr>
          <w:trHeight w:val="682"/>
        </w:trPr>
        <w:tc>
          <w:tcPr>
            <w:tcW w:w="1985" w:type="dxa"/>
            <w:vAlign w:val="center"/>
          </w:tcPr>
          <w:p w14:paraId="008A2D8E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0258EE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1A9315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894BCB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2D894F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32B273C3" w14:textId="77777777" w:rsidR="00ED6A71" w:rsidRPr="00CE6F9B" w:rsidRDefault="00ED6A71" w:rsidP="00957DD9">
      <w:pPr>
        <w:spacing w:line="280" w:lineRule="exact"/>
        <w:rPr>
          <w:sz w:val="22"/>
          <w:szCs w:val="22"/>
        </w:rPr>
      </w:pPr>
    </w:p>
    <w:p w14:paraId="030FBF4F" w14:textId="77777777" w:rsidR="00FA0175" w:rsidRPr="00CE6F9B" w:rsidRDefault="00103B40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４</w:t>
      </w:r>
      <w:r w:rsidR="00FA0175" w:rsidRPr="00CE6F9B">
        <w:rPr>
          <w:rFonts w:hint="eastAsia"/>
          <w:sz w:val="22"/>
          <w:szCs w:val="22"/>
        </w:rPr>
        <w:t xml:space="preserve">　</w:t>
      </w:r>
      <w:r w:rsidR="00DB1829" w:rsidRPr="00CE6F9B">
        <w:rPr>
          <w:rFonts w:hint="eastAsia"/>
          <w:sz w:val="22"/>
          <w:szCs w:val="22"/>
        </w:rPr>
        <w:t>申請手続きの</w:t>
      </w:r>
      <w:r w:rsidR="00FA0175" w:rsidRPr="00CE6F9B">
        <w:rPr>
          <w:rFonts w:hint="eastAsia"/>
          <w:sz w:val="22"/>
          <w:szCs w:val="22"/>
        </w:rPr>
        <w:t>委任</w:t>
      </w:r>
      <w:r w:rsidR="00DB1829" w:rsidRPr="00CE6F9B">
        <w:rPr>
          <w:rFonts w:hint="eastAsia"/>
          <w:sz w:val="22"/>
          <w:szCs w:val="22"/>
        </w:rPr>
        <w:t>（※代表者以外の方が窓口にお越しになる場合）</w:t>
      </w:r>
    </w:p>
    <w:p w14:paraId="0E2AFE69" w14:textId="77777777" w:rsidR="00FA0175" w:rsidRPr="00CE6F9B" w:rsidRDefault="00FA0175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  <w:r w:rsidR="00D214E3" w:rsidRPr="00CE6F9B">
        <w:rPr>
          <w:rFonts w:hint="eastAsia"/>
          <w:sz w:val="22"/>
          <w:szCs w:val="22"/>
        </w:rPr>
        <w:t>私は</w:t>
      </w:r>
      <w:r w:rsidRPr="00CE6F9B">
        <w:rPr>
          <w:rFonts w:hint="eastAsia"/>
          <w:sz w:val="22"/>
          <w:szCs w:val="22"/>
        </w:rPr>
        <w:t>下記の者</w:t>
      </w:r>
      <w:r w:rsidR="00D214E3" w:rsidRPr="00CE6F9B">
        <w:rPr>
          <w:rFonts w:hint="eastAsia"/>
          <w:sz w:val="22"/>
          <w:szCs w:val="22"/>
        </w:rPr>
        <w:t>を代理人とし、</w:t>
      </w:r>
      <w:r w:rsidRPr="00CE6F9B">
        <w:rPr>
          <w:rFonts w:hint="eastAsia"/>
          <w:sz w:val="22"/>
          <w:szCs w:val="22"/>
        </w:rPr>
        <w:t>本申請</w:t>
      </w:r>
      <w:r w:rsidR="00D214E3" w:rsidRPr="00CE6F9B">
        <w:rPr>
          <w:rFonts w:hint="eastAsia"/>
          <w:sz w:val="22"/>
          <w:szCs w:val="22"/>
        </w:rPr>
        <w:t>手続き</w:t>
      </w:r>
      <w:r w:rsidRPr="00CE6F9B">
        <w:rPr>
          <w:rFonts w:hint="eastAsia"/>
          <w:sz w:val="22"/>
          <w:szCs w:val="22"/>
        </w:rPr>
        <w:t>に関する</w:t>
      </w:r>
      <w:r w:rsidR="00D214E3" w:rsidRPr="00CE6F9B">
        <w:rPr>
          <w:rFonts w:hint="eastAsia"/>
          <w:sz w:val="22"/>
          <w:szCs w:val="22"/>
        </w:rPr>
        <w:t>権限</w:t>
      </w:r>
      <w:r w:rsidRPr="00CE6F9B">
        <w:rPr>
          <w:rFonts w:hint="eastAsia"/>
          <w:sz w:val="22"/>
          <w:szCs w:val="22"/>
        </w:rPr>
        <w:t>を委任します。</w:t>
      </w:r>
    </w:p>
    <w:p w14:paraId="226ECB47" w14:textId="77777777" w:rsidR="00067F96" w:rsidRPr="00CE6F9B" w:rsidRDefault="00FA0175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</w:p>
    <w:p w14:paraId="0F793811" w14:textId="391848C2" w:rsidR="00FA0175" w:rsidRPr="00CE6F9B" w:rsidRDefault="00D214E3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（代理人）</w:t>
      </w:r>
      <w:r w:rsidR="00FA0175" w:rsidRPr="00CE6F9B">
        <w:rPr>
          <w:rFonts w:hint="eastAsia"/>
          <w:sz w:val="22"/>
          <w:szCs w:val="22"/>
          <w:u w:val="single"/>
        </w:rPr>
        <w:t xml:space="preserve">住所　　　　　　　　</w:t>
      </w:r>
      <w:r w:rsidR="00DB1829" w:rsidRPr="00CE6F9B">
        <w:rPr>
          <w:rFonts w:hint="eastAsia"/>
          <w:sz w:val="22"/>
          <w:szCs w:val="22"/>
          <w:u w:val="single"/>
        </w:rPr>
        <w:t xml:space="preserve">　</w:t>
      </w:r>
      <w:r w:rsidRPr="00CE6F9B">
        <w:rPr>
          <w:rFonts w:hint="eastAsia"/>
          <w:sz w:val="22"/>
          <w:szCs w:val="22"/>
          <w:u w:val="single"/>
        </w:rPr>
        <w:t xml:space="preserve">　</w:t>
      </w:r>
      <w:r w:rsidR="00FA0175" w:rsidRPr="00CE6F9B">
        <w:rPr>
          <w:rFonts w:hint="eastAsia"/>
          <w:sz w:val="22"/>
          <w:szCs w:val="22"/>
        </w:rPr>
        <w:t xml:space="preserve">　</w:t>
      </w:r>
      <w:r w:rsidR="00FA0175" w:rsidRPr="00CE6F9B">
        <w:rPr>
          <w:rFonts w:hint="eastAsia"/>
          <w:sz w:val="22"/>
          <w:szCs w:val="22"/>
          <w:u w:val="single"/>
        </w:rPr>
        <w:t xml:space="preserve">氏名　　　</w:t>
      </w:r>
      <w:r w:rsidR="00DB1829" w:rsidRPr="00CE6F9B">
        <w:rPr>
          <w:rFonts w:hint="eastAsia"/>
          <w:sz w:val="22"/>
          <w:szCs w:val="22"/>
          <w:u w:val="single"/>
        </w:rPr>
        <w:t xml:space="preserve">　</w:t>
      </w:r>
      <w:r w:rsidR="00FA0175" w:rsidRPr="00CE6F9B">
        <w:rPr>
          <w:rFonts w:hint="eastAsia"/>
          <w:sz w:val="22"/>
          <w:szCs w:val="22"/>
          <w:u w:val="single"/>
        </w:rPr>
        <w:t xml:space="preserve">　　</w:t>
      </w:r>
      <w:r w:rsidRPr="00CE6F9B">
        <w:rPr>
          <w:rFonts w:hint="eastAsia"/>
          <w:sz w:val="22"/>
          <w:szCs w:val="22"/>
          <w:u w:val="single"/>
        </w:rPr>
        <w:t xml:space="preserve">　</w:t>
      </w:r>
      <w:r w:rsidR="00DB1829" w:rsidRPr="00CE6F9B">
        <w:rPr>
          <w:rFonts w:hint="eastAsia"/>
          <w:sz w:val="22"/>
          <w:szCs w:val="22"/>
        </w:rPr>
        <w:t xml:space="preserve">　</w:t>
      </w:r>
    </w:p>
    <w:p w14:paraId="38688C6A" w14:textId="77777777" w:rsidR="00103B40" w:rsidRPr="00CE6F9B" w:rsidRDefault="00103B40" w:rsidP="00957DD9">
      <w:pPr>
        <w:spacing w:line="280" w:lineRule="exact"/>
        <w:rPr>
          <w:sz w:val="22"/>
          <w:szCs w:val="22"/>
        </w:rPr>
      </w:pPr>
    </w:p>
    <w:p w14:paraId="1DDF86BE" w14:textId="77777777" w:rsidR="00F67E8F" w:rsidRPr="00CE6F9B" w:rsidRDefault="00103B40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５</w:t>
      </w:r>
      <w:r w:rsidR="000B18ED" w:rsidRPr="00CE6F9B">
        <w:rPr>
          <w:rFonts w:hint="eastAsia"/>
          <w:sz w:val="22"/>
          <w:szCs w:val="22"/>
        </w:rPr>
        <w:t xml:space="preserve">　添付書類</w:t>
      </w:r>
    </w:p>
    <w:p w14:paraId="2340DE66" w14:textId="7F66CDD5" w:rsidR="00680C82" w:rsidRPr="00CE6F9B" w:rsidRDefault="00D651F7" w:rsidP="00067F96">
      <w:pPr>
        <w:pStyle w:val="a9"/>
        <w:numPr>
          <w:ilvl w:val="0"/>
          <w:numId w:val="25"/>
        </w:numPr>
        <w:spacing w:line="280" w:lineRule="exact"/>
        <w:ind w:leftChars="0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  <w:r w:rsidR="005B29CD" w:rsidRPr="00CE6F9B">
        <w:rPr>
          <w:rFonts w:hint="eastAsia"/>
          <w:sz w:val="22"/>
          <w:szCs w:val="22"/>
        </w:rPr>
        <w:t>黒潮町新型コロナウイルス感染拡大防止に関する経済支援交付金（スポーツツーリズム）算定内訳</w:t>
      </w:r>
      <w:r w:rsidR="00624220" w:rsidRPr="007D515A">
        <w:rPr>
          <w:rFonts w:hint="eastAsia"/>
          <w:sz w:val="22"/>
          <w:szCs w:val="22"/>
        </w:rPr>
        <w:t>（別紙）</w:t>
      </w:r>
    </w:p>
    <w:p w14:paraId="0AA0AB73" w14:textId="73AC0B79" w:rsidR="00067F96" w:rsidRPr="00CE6F9B" w:rsidRDefault="00D651F7" w:rsidP="00067F96">
      <w:pPr>
        <w:pStyle w:val="a9"/>
        <w:numPr>
          <w:ilvl w:val="0"/>
          <w:numId w:val="25"/>
        </w:numPr>
        <w:spacing w:line="280" w:lineRule="exact"/>
        <w:ind w:leftChars="0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  <w:r w:rsidR="005B29CD" w:rsidRPr="00CE6F9B">
        <w:rPr>
          <w:rFonts w:hint="eastAsia"/>
          <w:sz w:val="22"/>
          <w:szCs w:val="22"/>
        </w:rPr>
        <w:t>スポーツツーリズム推進会議で誘致した</w:t>
      </w:r>
      <w:r w:rsidR="00067F96" w:rsidRPr="00CE6F9B">
        <w:rPr>
          <w:rFonts w:hint="eastAsia"/>
          <w:sz w:val="22"/>
          <w:szCs w:val="22"/>
        </w:rPr>
        <w:t>予約</w:t>
      </w:r>
      <w:r w:rsidR="00D56439" w:rsidRPr="00CE6F9B">
        <w:rPr>
          <w:rFonts w:hint="eastAsia"/>
          <w:sz w:val="22"/>
          <w:szCs w:val="22"/>
        </w:rPr>
        <w:t>及びキャンセル</w:t>
      </w:r>
      <w:r w:rsidR="00067F96" w:rsidRPr="00CE6F9B">
        <w:rPr>
          <w:rFonts w:hint="eastAsia"/>
          <w:sz w:val="22"/>
          <w:szCs w:val="22"/>
        </w:rPr>
        <w:t>を証明する書類</w:t>
      </w:r>
    </w:p>
    <w:p w14:paraId="50DE1DB0" w14:textId="1D519A32" w:rsidR="00FA0175" w:rsidRPr="00CE6F9B" w:rsidRDefault="00FA0175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（</w:t>
      </w:r>
      <w:r w:rsidR="00067F96" w:rsidRPr="00CE6F9B">
        <w:rPr>
          <w:rFonts w:hint="eastAsia"/>
          <w:sz w:val="22"/>
          <w:szCs w:val="22"/>
        </w:rPr>
        <w:t>３</w:t>
      </w:r>
      <w:r w:rsidRPr="00CE6F9B">
        <w:rPr>
          <w:rFonts w:hint="eastAsia"/>
          <w:sz w:val="22"/>
          <w:szCs w:val="22"/>
        </w:rPr>
        <w:t>）</w:t>
      </w:r>
      <w:r w:rsidR="00F848E8" w:rsidRPr="00CE6F9B">
        <w:rPr>
          <w:rFonts w:hint="eastAsia"/>
          <w:sz w:val="22"/>
          <w:szCs w:val="22"/>
        </w:rPr>
        <w:t xml:space="preserve">　</w:t>
      </w:r>
      <w:r w:rsidRPr="00CE6F9B">
        <w:rPr>
          <w:rFonts w:hint="eastAsia"/>
          <w:sz w:val="22"/>
          <w:szCs w:val="22"/>
        </w:rPr>
        <w:t>本人確認書類（窓口にお越しの方を証明する書類）</w:t>
      </w:r>
    </w:p>
    <w:p w14:paraId="7425CAA4" w14:textId="5E952CB4" w:rsidR="00F337AE" w:rsidRPr="00CE6F9B" w:rsidRDefault="00067F96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（４</w:t>
      </w:r>
      <w:r w:rsidR="000B18ED" w:rsidRPr="00CE6F9B">
        <w:rPr>
          <w:rFonts w:hint="eastAsia"/>
          <w:sz w:val="22"/>
          <w:szCs w:val="22"/>
        </w:rPr>
        <w:t>）</w:t>
      </w:r>
      <w:r w:rsidR="00F848E8" w:rsidRPr="00CE6F9B">
        <w:rPr>
          <w:rFonts w:hint="eastAsia"/>
          <w:sz w:val="22"/>
          <w:szCs w:val="22"/>
        </w:rPr>
        <w:t xml:space="preserve">　</w:t>
      </w:r>
      <w:r w:rsidR="00E20D4E" w:rsidRPr="00CE6F9B">
        <w:rPr>
          <w:rFonts w:hint="eastAsia"/>
          <w:sz w:val="22"/>
          <w:szCs w:val="22"/>
        </w:rPr>
        <w:t>その他町長が必要と認める書類等</w:t>
      </w:r>
    </w:p>
    <w:sectPr w:rsidR="00F337AE" w:rsidRPr="00CE6F9B" w:rsidSect="00CD5EEF">
      <w:headerReference w:type="default" r:id="rId8"/>
      <w:pgSz w:w="11906" w:h="16838" w:code="9"/>
      <w:pgMar w:top="1021" w:right="1134" w:bottom="1021" w:left="1134" w:header="567" w:footer="340" w:gutter="0"/>
      <w:cols w:space="425"/>
      <w:docGrid w:type="linesAndChars" w:linePitch="364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DE26E" w14:textId="77777777" w:rsidR="00ED6A71" w:rsidRDefault="00ED6A71" w:rsidP="006A20CC">
      <w:r>
        <w:separator/>
      </w:r>
    </w:p>
  </w:endnote>
  <w:endnote w:type="continuationSeparator" w:id="0">
    <w:p w14:paraId="33EB564F" w14:textId="77777777" w:rsidR="00ED6A71" w:rsidRDefault="00ED6A71" w:rsidP="006A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2C9D" w14:textId="77777777" w:rsidR="00ED6A71" w:rsidRDefault="00ED6A71" w:rsidP="006A20CC">
      <w:r>
        <w:separator/>
      </w:r>
    </w:p>
  </w:footnote>
  <w:footnote w:type="continuationSeparator" w:id="0">
    <w:p w14:paraId="5C78C090" w14:textId="77777777" w:rsidR="00ED6A71" w:rsidRDefault="00ED6A71" w:rsidP="006A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018FB" w14:textId="77777777" w:rsidR="00ED6A71" w:rsidRPr="00457648" w:rsidRDefault="00ED6A71" w:rsidP="00457648">
    <w:pPr>
      <w:pStyle w:val="a4"/>
      <w:ind w:right="960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5CF"/>
    <w:multiLevelType w:val="hybridMultilevel"/>
    <w:tmpl w:val="67B03E6E"/>
    <w:lvl w:ilvl="0" w:tplc="19368F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457B4"/>
    <w:multiLevelType w:val="hybridMultilevel"/>
    <w:tmpl w:val="78E8C892"/>
    <w:lvl w:ilvl="0" w:tplc="745EAA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84BBE"/>
    <w:multiLevelType w:val="hybridMultilevel"/>
    <w:tmpl w:val="3048BFC6"/>
    <w:lvl w:ilvl="0" w:tplc="CABC1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B04C0"/>
    <w:multiLevelType w:val="hybridMultilevel"/>
    <w:tmpl w:val="BB844006"/>
    <w:lvl w:ilvl="0" w:tplc="759A32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707CEF"/>
    <w:multiLevelType w:val="hybridMultilevel"/>
    <w:tmpl w:val="0CFEC5F0"/>
    <w:lvl w:ilvl="0" w:tplc="09A2D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94412C"/>
    <w:multiLevelType w:val="hybridMultilevel"/>
    <w:tmpl w:val="E2207D76"/>
    <w:lvl w:ilvl="0" w:tplc="C5EA5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006D5"/>
    <w:multiLevelType w:val="hybridMultilevel"/>
    <w:tmpl w:val="796222F2"/>
    <w:lvl w:ilvl="0" w:tplc="D534ED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95B1226"/>
    <w:multiLevelType w:val="hybridMultilevel"/>
    <w:tmpl w:val="EF563A88"/>
    <w:lvl w:ilvl="0" w:tplc="6672B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B26C9"/>
    <w:multiLevelType w:val="hybridMultilevel"/>
    <w:tmpl w:val="2D02049A"/>
    <w:lvl w:ilvl="0" w:tplc="A7E0D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D4982"/>
    <w:multiLevelType w:val="hybridMultilevel"/>
    <w:tmpl w:val="4580B74C"/>
    <w:lvl w:ilvl="0" w:tplc="02864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B06231"/>
    <w:multiLevelType w:val="hybridMultilevel"/>
    <w:tmpl w:val="08BC8A6A"/>
    <w:lvl w:ilvl="0" w:tplc="80EC71D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2020E7"/>
    <w:multiLevelType w:val="hybridMultilevel"/>
    <w:tmpl w:val="06D80DF6"/>
    <w:lvl w:ilvl="0" w:tplc="DE9206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3C7194"/>
    <w:multiLevelType w:val="hybridMultilevel"/>
    <w:tmpl w:val="815E7C56"/>
    <w:lvl w:ilvl="0" w:tplc="C53E4D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B7D2E2B"/>
    <w:multiLevelType w:val="hybridMultilevel"/>
    <w:tmpl w:val="AAE6C084"/>
    <w:lvl w:ilvl="0" w:tplc="B4047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C5AA6"/>
    <w:multiLevelType w:val="hybridMultilevel"/>
    <w:tmpl w:val="0A523E08"/>
    <w:lvl w:ilvl="0" w:tplc="C70CC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CB0514"/>
    <w:multiLevelType w:val="hybridMultilevel"/>
    <w:tmpl w:val="A4503A58"/>
    <w:lvl w:ilvl="0" w:tplc="611020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EF76FB5"/>
    <w:multiLevelType w:val="hybridMultilevel"/>
    <w:tmpl w:val="CA688622"/>
    <w:lvl w:ilvl="0" w:tplc="6C543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4F18AD"/>
    <w:multiLevelType w:val="hybridMultilevel"/>
    <w:tmpl w:val="CB90043C"/>
    <w:lvl w:ilvl="0" w:tplc="62C6D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C003CA"/>
    <w:multiLevelType w:val="hybridMultilevel"/>
    <w:tmpl w:val="BE729DA0"/>
    <w:lvl w:ilvl="0" w:tplc="7F26360C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6B1735"/>
    <w:multiLevelType w:val="hybridMultilevel"/>
    <w:tmpl w:val="D72400C4"/>
    <w:lvl w:ilvl="0" w:tplc="B8CE38A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5A17E6"/>
    <w:multiLevelType w:val="hybridMultilevel"/>
    <w:tmpl w:val="5DC4BE14"/>
    <w:lvl w:ilvl="0" w:tplc="77AA1650">
      <w:start w:val="1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26025B"/>
    <w:multiLevelType w:val="hybridMultilevel"/>
    <w:tmpl w:val="2DCE95CC"/>
    <w:lvl w:ilvl="0" w:tplc="F4D8B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9429D9"/>
    <w:multiLevelType w:val="hybridMultilevel"/>
    <w:tmpl w:val="F1D290E6"/>
    <w:lvl w:ilvl="0" w:tplc="FB92C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745E2A"/>
    <w:multiLevelType w:val="hybridMultilevel"/>
    <w:tmpl w:val="F54CFD78"/>
    <w:lvl w:ilvl="0" w:tplc="3DBE2F0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201868"/>
    <w:multiLevelType w:val="hybridMultilevel"/>
    <w:tmpl w:val="89C4A0A6"/>
    <w:lvl w:ilvl="0" w:tplc="6AA6F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0"/>
  </w:num>
  <w:num w:numId="5">
    <w:abstractNumId w:val="0"/>
  </w:num>
  <w:num w:numId="6">
    <w:abstractNumId w:val="3"/>
  </w:num>
  <w:num w:numId="7">
    <w:abstractNumId w:val="23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1"/>
  </w:num>
  <w:num w:numId="13">
    <w:abstractNumId w:val="7"/>
  </w:num>
  <w:num w:numId="14">
    <w:abstractNumId w:val="21"/>
  </w:num>
  <w:num w:numId="15">
    <w:abstractNumId w:val="1"/>
  </w:num>
  <w:num w:numId="16">
    <w:abstractNumId w:val="8"/>
  </w:num>
  <w:num w:numId="17">
    <w:abstractNumId w:val="12"/>
  </w:num>
  <w:num w:numId="18">
    <w:abstractNumId w:val="6"/>
  </w:num>
  <w:num w:numId="19">
    <w:abstractNumId w:val="14"/>
  </w:num>
  <w:num w:numId="20">
    <w:abstractNumId w:val="2"/>
  </w:num>
  <w:num w:numId="21">
    <w:abstractNumId w:val="22"/>
  </w:num>
  <w:num w:numId="22">
    <w:abstractNumId w:val="5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D3"/>
    <w:rsid w:val="00000E94"/>
    <w:rsid w:val="00016888"/>
    <w:rsid w:val="00035DF4"/>
    <w:rsid w:val="00037A70"/>
    <w:rsid w:val="00047184"/>
    <w:rsid w:val="00047B0C"/>
    <w:rsid w:val="00067F96"/>
    <w:rsid w:val="000750B6"/>
    <w:rsid w:val="00077DB8"/>
    <w:rsid w:val="0009587B"/>
    <w:rsid w:val="00096763"/>
    <w:rsid w:val="000A7FF7"/>
    <w:rsid w:val="000B18ED"/>
    <w:rsid w:val="000E2B81"/>
    <w:rsid w:val="000E6113"/>
    <w:rsid w:val="000F30E1"/>
    <w:rsid w:val="00103B40"/>
    <w:rsid w:val="00106560"/>
    <w:rsid w:val="0012303B"/>
    <w:rsid w:val="00144C3A"/>
    <w:rsid w:val="0016273B"/>
    <w:rsid w:val="00192E5B"/>
    <w:rsid w:val="001936A2"/>
    <w:rsid w:val="00195F4D"/>
    <w:rsid w:val="00197D6A"/>
    <w:rsid w:val="001B7490"/>
    <w:rsid w:val="001C2C7B"/>
    <w:rsid w:val="001C56D6"/>
    <w:rsid w:val="001F2C81"/>
    <w:rsid w:val="001F3F40"/>
    <w:rsid w:val="001F43BD"/>
    <w:rsid w:val="002035C4"/>
    <w:rsid w:val="002239B6"/>
    <w:rsid w:val="00240153"/>
    <w:rsid w:val="002445AF"/>
    <w:rsid w:val="00274A17"/>
    <w:rsid w:val="00284F9F"/>
    <w:rsid w:val="0028682F"/>
    <w:rsid w:val="00293FFC"/>
    <w:rsid w:val="002A43DC"/>
    <w:rsid w:val="002A6344"/>
    <w:rsid w:val="002A77AD"/>
    <w:rsid w:val="002C188A"/>
    <w:rsid w:val="002F7642"/>
    <w:rsid w:val="0030728C"/>
    <w:rsid w:val="00307E43"/>
    <w:rsid w:val="0036208C"/>
    <w:rsid w:val="00366164"/>
    <w:rsid w:val="00376454"/>
    <w:rsid w:val="00382665"/>
    <w:rsid w:val="003968C6"/>
    <w:rsid w:val="003A7131"/>
    <w:rsid w:val="003C0A6E"/>
    <w:rsid w:val="003F1168"/>
    <w:rsid w:val="003F6A45"/>
    <w:rsid w:val="00441331"/>
    <w:rsid w:val="00447582"/>
    <w:rsid w:val="00457648"/>
    <w:rsid w:val="00475940"/>
    <w:rsid w:val="004843C6"/>
    <w:rsid w:val="004C0BEC"/>
    <w:rsid w:val="004C4060"/>
    <w:rsid w:val="004D5EF6"/>
    <w:rsid w:val="004E27CD"/>
    <w:rsid w:val="004F0DA4"/>
    <w:rsid w:val="004F6ABF"/>
    <w:rsid w:val="00515CCD"/>
    <w:rsid w:val="005232B6"/>
    <w:rsid w:val="005406DC"/>
    <w:rsid w:val="00542C7F"/>
    <w:rsid w:val="00580794"/>
    <w:rsid w:val="005B29CD"/>
    <w:rsid w:val="005B55E4"/>
    <w:rsid w:val="005C6189"/>
    <w:rsid w:val="0060357A"/>
    <w:rsid w:val="006172A5"/>
    <w:rsid w:val="00624220"/>
    <w:rsid w:val="0066554B"/>
    <w:rsid w:val="00680C82"/>
    <w:rsid w:val="006863D9"/>
    <w:rsid w:val="00697E93"/>
    <w:rsid w:val="006A20CC"/>
    <w:rsid w:val="006A29B7"/>
    <w:rsid w:val="006A3E7F"/>
    <w:rsid w:val="006A6F98"/>
    <w:rsid w:val="006D41A2"/>
    <w:rsid w:val="006F6EE4"/>
    <w:rsid w:val="007134B5"/>
    <w:rsid w:val="0072786E"/>
    <w:rsid w:val="0073116C"/>
    <w:rsid w:val="007368AC"/>
    <w:rsid w:val="00743135"/>
    <w:rsid w:val="007536A1"/>
    <w:rsid w:val="00757884"/>
    <w:rsid w:val="007625FB"/>
    <w:rsid w:val="0079126D"/>
    <w:rsid w:val="007B1110"/>
    <w:rsid w:val="007D515A"/>
    <w:rsid w:val="007E53CC"/>
    <w:rsid w:val="007E600F"/>
    <w:rsid w:val="00822B25"/>
    <w:rsid w:val="008512F5"/>
    <w:rsid w:val="00862351"/>
    <w:rsid w:val="008702C8"/>
    <w:rsid w:val="00871991"/>
    <w:rsid w:val="00882FCF"/>
    <w:rsid w:val="00897BA4"/>
    <w:rsid w:val="008A590F"/>
    <w:rsid w:val="008B0A86"/>
    <w:rsid w:val="008B29D3"/>
    <w:rsid w:val="008B5792"/>
    <w:rsid w:val="008E4CD4"/>
    <w:rsid w:val="008F19D1"/>
    <w:rsid w:val="008F4792"/>
    <w:rsid w:val="0090412E"/>
    <w:rsid w:val="00914512"/>
    <w:rsid w:val="00920043"/>
    <w:rsid w:val="0093054A"/>
    <w:rsid w:val="009331BD"/>
    <w:rsid w:val="00940474"/>
    <w:rsid w:val="00957DD9"/>
    <w:rsid w:val="00964163"/>
    <w:rsid w:val="00975F36"/>
    <w:rsid w:val="0098558E"/>
    <w:rsid w:val="009B526C"/>
    <w:rsid w:val="009C69D3"/>
    <w:rsid w:val="009D1FDF"/>
    <w:rsid w:val="009E1F75"/>
    <w:rsid w:val="00A10B3C"/>
    <w:rsid w:val="00A3306B"/>
    <w:rsid w:val="00A3632D"/>
    <w:rsid w:val="00A57F41"/>
    <w:rsid w:val="00A608E2"/>
    <w:rsid w:val="00A65100"/>
    <w:rsid w:val="00A75C3A"/>
    <w:rsid w:val="00A96000"/>
    <w:rsid w:val="00A96D10"/>
    <w:rsid w:val="00AB69CB"/>
    <w:rsid w:val="00AE26E8"/>
    <w:rsid w:val="00AF2363"/>
    <w:rsid w:val="00AF2B70"/>
    <w:rsid w:val="00B1290D"/>
    <w:rsid w:val="00B3438E"/>
    <w:rsid w:val="00B54CD1"/>
    <w:rsid w:val="00BD07F3"/>
    <w:rsid w:val="00BD357E"/>
    <w:rsid w:val="00BE0062"/>
    <w:rsid w:val="00BE4299"/>
    <w:rsid w:val="00C033BD"/>
    <w:rsid w:val="00C04960"/>
    <w:rsid w:val="00C176AC"/>
    <w:rsid w:val="00C22F91"/>
    <w:rsid w:val="00C374B7"/>
    <w:rsid w:val="00C37A63"/>
    <w:rsid w:val="00C42EBB"/>
    <w:rsid w:val="00C512B7"/>
    <w:rsid w:val="00C66C72"/>
    <w:rsid w:val="00C70BC7"/>
    <w:rsid w:val="00C77FAE"/>
    <w:rsid w:val="00C86675"/>
    <w:rsid w:val="00CA428B"/>
    <w:rsid w:val="00CB01D5"/>
    <w:rsid w:val="00CB6433"/>
    <w:rsid w:val="00CD363E"/>
    <w:rsid w:val="00CD5EEF"/>
    <w:rsid w:val="00CE6F9B"/>
    <w:rsid w:val="00CE731B"/>
    <w:rsid w:val="00CF2D9E"/>
    <w:rsid w:val="00D214E3"/>
    <w:rsid w:val="00D277FE"/>
    <w:rsid w:val="00D56439"/>
    <w:rsid w:val="00D56E7C"/>
    <w:rsid w:val="00D651F7"/>
    <w:rsid w:val="00D833AB"/>
    <w:rsid w:val="00D854B3"/>
    <w:rsid w:val="00D91C74"/>
    <w:rsid w:val="00D97929"/>
    <w:rsid w:val="00DB1829"/>
    <w:rsid w:val="00DB6CA1"/>
    <w:rsid w:val="00DC1B91"/>
    <w:rsid w:val="00DD4D27"/>
    <w:rsid w:val="00DE0343"/>
    <w:rsid w:val="00DE1FE9"/>
    <w:rsid w:val="00E02F59"/>
    <w:rsid w:val="00E056A8"/>
    <w:rsid w:val="00E16FDA"/>
    <w:rsid w:val="00E20D4E"/>
    <w:rsid w:val="00E2144F"/>
    <w:rsid w:val="00E41EAB"/>
    <w:rsid w:val="00EA6673"/>
    <w:rsid w:val="00EA6F7B"/>
    <w:rsid w:val="00EB38BD"/>
    <w:rsid w:val="00EC5615"/>
    <w:rsid w:val="00EC768C"/>
    <w:rsid w:val="00ED6518"/>
    <w:rsid w:val="00ED6A71"/>
    <w:rsid w:val="00ED6EBD"/>
    <w:rsid w:val="00EF217E"/>
    <w:rsid w:val="00EF6CC4"/>
    <w:rsid w:val="00F137C2"/>
    <w:rsid w:val="00F16C70"/>
    <w:rsid w:val="00F2754D"/>
    <w:rsid w:val="00F337AE"/>
    <w:rsid w:val="00F423D7"/>
    <w:rsid w:val="00F43D5F"/>
    <w:rsid w:val="00F44198"/>
    <w:rsid w:val="00F55B5B"/>
    <w:rsid w:val="00F67E8F"/>
    <w:rsid w:val="00F848E8"/>
    <w:rsid w:val="00FA0175"/>
    <w:rsid w:val="00FA59F3"/>
    <w:rsid w:val="00FA6585"/>
    <w:rsid w:val="00FA7592"/>
    <w:rsid w:val="00FB2CE1"/>
    <w:rsid w:val="00FC5D7D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DD0C4A"/>
  <w15:docId w15:val="{0290FA60-C727-43F3-9F28-D9E16CEE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E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4C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A2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A20CC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6A2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A20CC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rsid w:val="00F1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137C2"/>
    <w:pPr>
      <w:ind w:leftChars="400" w:left="840"/>
    </w:pPr>
  </w:style>
  <w:style w:type="character" w:styleId="aa">
    <w:name w:val="annotation reference"/>
    <w:basedOn w:val="a0"/>
    <w:semiHidden/>
    <w:unhideWhenUsed/>
    <w:rsid w:val="0009676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9676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96763"/>
    <w:rPr>
      <w:rFonts w:ascii="ＭＳ 明朝" w:hAns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96763"/>
    <w:rPr>
      <w:b/>
      <w:bCs/>
    </w:rPr>
  </w:style>
  <w:style w:type="character" w:customStyle="1" w:styleId="ae">
    <w:name w:val="コメント内容 (文字)"/>
    <w:basedOn w:val="ac"/>
    <w:link w:val="ad"/>
    <w:semiHidden/>
    <w:rsid w:val="00096763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A260-A694-4A56-A168-C277050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富太</dc:creator>
  <cp:lastModifiedBy>野村 浩平</cp:lastModifiedBy>
  <cp:revision>5</cp:revision>
  <cp:lastPrinted>2020-04-21T07:12:00Z</cp:lastPrinted>
  <dcterms:created xsi:type="dcterms:W3CDTF">2021-12-07T00:25:00Z</dcterms:created>
  <dcterms:modified xsi:type="dcterms:W3CDTF">2022-01-04T02:15:00Z</dcterms:modified>
</cp:coreProperties>
</file>